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EF37BD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F37BD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EF37BD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F37BD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EF37BD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EF37BD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F37BD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EF37BD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EF37BD" w:rsidRDefault="0075770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F37BD">
        <w:rPr>
          <w:rFonts w:ascii="Arial" w:eastAsia="Times New Roman" w:hAnsi="Arial" w:cs="Arial"/>
          <w:b/>
          <w:sz w:val="24"/>
          <w:szCs w:val="24"/>
        </w:rPr>
        <w:t xml:space="preserve">08.02.2024                                с. Большой Улуй                                      № 25 - </w:t>
      </w:r>
      <w:proofErr w:type="gramStart"/>
      <w:r w:rsidRPr="00EF37BD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</w:p>
    <w:p w:rsidR="002C3114" w:rsidRPr="00EF37BD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RPr="00EF37BD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EF37BD" w:rsidRDefault="00184227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EF37BD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EF37BD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EF37BD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EF37BD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  <w:r w:rsidR="002067CC" w:rsidRPr="00EF37B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1808" w:rsidRPr="00EF37BD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EF37BD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EF37BD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EF37BD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7BD">
        <w:rPr>
          <w:rFonts w:ascii="Arial" w:eastAsia="Times New Roman" w:hAnsi="Arial" w:cs="Arial"/>
          <w:sz w:val="24"/>
          <w:szCs w:val="24"/>
        </w:rPr>
        <w:t>Р</w:t>
      </w:r>
      <w:r w:rsidR="00184227" w:rsidRPr="00EF37BD">
        <w:rPr>
          <w:rFonts w:ascii="Arial" w:eastAsia="Times New Roman" w:hAnsi="Arial" w:cs="Arial"/>
          <w:sz w:val="24"/>
          <w:szCs w:val="24"/>
        </w:rPr>
        <w:t>уководствуясь статьями 18,21,35 Устава Большеулуйского района,</w:t>
      </w:r>
      <w:r w:rsidR="00D22D01" w:rsidRPr="00EF37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EF37BD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EF37BD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7BD">
        <w:rPr>
          <w:rFonts w:ascii="Arial" w:hAnsi="Arial" w:cs="Arial"/>
          <w:sz w:val="24"/>
          <w:szCs w:val="24"/>
        </w:rPr>
        <w:t>ПОСТАНОВЛЯЮ:</w:t>
      </w:r>
    </w:p>
    <w:p w:rsidR="002417EB" w:rsidRPr="00EF37BD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EF37BD">
        <w:rPr>
          <w:rFonts w:ascii="Arial" w:hAnsi="Arial" w:cs="Arial"/>
          <w:sz w:val="24"/>
          <w:szCs w:val="24"/>
        </w:rPr>
        <w:t xml:space="preserve">Внести изменения в </w:t>
      </w:r>
      <w:r w:rsidR="00421024" w:rsidRPr="00EF37BD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Большеулуйского района от 04.10.2022 года № 225-п «О создании антинаркотической комиссии Большеулуйского района» изложив его в новой редакции, согласно приложению к данному постановлению. </w:t>
      </w:r>
    </w:p>
    <w:p w:rsidR="002067CC" w:rsidRPr="00EF37BD" w:rsidRDefault="002067CC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EF37BD">
        <w:rPr>
          <w:rFonts w:ascii="Arial" w:hAnsi="Arial" w:cs="Arial"/>
          <w:sz w:val="24"/>
          <w:szCs w:val="24"/>
        </w:rPr>
        <w:t>Постановление Администрации Большеулуйского района от 21.09.2023 года № 191-п «О внесении изменений в Постановление Администрации Большеулуйского района от 04.10.2022 года № 255-п «О создании антинаркотической комиссии Большеулуйского района»» считать утратившим силу.</w:t>
      </w:r>
    </w:p>
    <w:p w:rsidR="001E7923" w:rsidRPr="00EF37BD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37B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F37BD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6F2951" w:rsidRPr="00EF37BD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EF37BD">
        <w:rPr>
          <w:rFonts w:ascii="Arial" w:eastAsia="Times New Roman" w:hAnsi="Arial" w:cs="Arial"/>
          <w:sz w:val="24"/>
          <w:szCs w:val="24"/>
        </w:rPr>
        <w:t xml:space="preserve"> возложить на заместителя Главы Большеулуйского района по </w:t>
      </w:r>
      <w:r w:rsidR="001E7923" w:rsidRPr="00EF37BD">
        <w:rPr>
          <w:rFonts w:ascii="Arial" w:eastAsia="Times New Roman" w:hAnsi="Arial" w:cs="Arial"/>
          <w:sz w:val="24"/>
          <w:szCs w:val="24"/>
        </w:rPr>
        <w:t>социальным вопросам А.В. Борисову.</w:t>
      </w:r>
    </w:p>
    <w:p w:rsidR="00184227" w:rsidRPr="00EF37BD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37BD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EF37BD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EF37BD">
        <w:rPr>
          <w:rFonts w:ascii="Arial" w:eastAsia="Times New Roman" w:hAnsi="Arial" w:cs="Arial"/>
          <w:sz w:val="24"/>
          <w:szCs w:val="24"/>
        </w:rPr>
        <w:t xml:space="preserve"> </w:t>
      </w:r>
      <w:r w:rsidRPr="00EF37BD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EF37BD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EF37BD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5"/>
        <w:gridCol w:w="5236"/>
      </w:tblGrid>
      <w:tr w:rsidR="0078477E" w:rsidRPr="00EF37BD" w:rsidTr="008C555E">
        <w:trPr>
          <w:trHeight w:val="822"/>
        </w:trPr>
        <w:tc>
          <w:tcPr>
            <w:tcW w:w="4428" w:type="dxa"/>
            <w:hideMark/>
          </w:tcPr>
          <w:p w:rsidR="00184227" w:rsidRPr="00EF37BD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EF37BD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EF37BD" w:rsidRDefault="002067CC" w:rsidP="002E2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F37BD">
              <w:rPr>
                <w:rFonts w:ascii="Arial" w:eastAsia="Times New Roman" w:hAnsi="Arial" w:cs="Arial"/>
                <w:sz w:val="24"/>
                <w:szCs w:val="24"/>
              </w:rPr>
              <w:t>Исполняющий</w:t>
            </w:r>
            <w:proofErr w:type="gramEnd"/>
            <w:r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полномочия </w:t>
            </w:r>
            <w:r w:rsidR="002E21AE" w:rsidRPr="00EF37B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78477E" w:rsidRPr="00EF37BD">
              <w:rPr>
                <w:rFonts w:ascii="Arial" w:eastAsia="Times New Roman" w:hAnsi="Arial" w:cs="Arial"/>
                <w:sz w:val="24"/>
                <w:szCs w:val="24"/>
              </w:rPr>
              <w:t>лав</w:t>
            </w:r>
            <w:r w:rsidRPr="00EF37BD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78477E"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EF37BD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EF37BD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EF37BD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="002067CC"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2067CC" w:rsidRPr="00EF37BD">
              <w:rPr>
                <w:rFonts w:ascii="Arial" w:eastAsia="Times New Roman" w:hAnsi="Arial" w:cs="Arial"/>
                <w:sz w:val="24"/>
                <w:szCs w:val="24"/>
              </w:rPr>
              <w:t>А.В. Борисова</w:t>
            </w:r>
            <w:r w:rsidR="0078477E" w:rsidRPr="00EF37BD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EF37BD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5A13" w:rsidRPr="00EF37BD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EF37BD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EF37BD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EF37BD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EF37BD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EF37BD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EF37BD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2067CC" w:rsidRPr="00EF3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3114" w:rsidRPr="00EF37BD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F2951" w:rsidRPr="00EF37BD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EF37BD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EF37BD" w:rsidRDefault="006F2951" w:rsidP="0095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14" w:rsidRPr="00EF37BD" w:rsidRDefault="002C3114">
      <w:pPr>
        <w:rPr>
          <w:rFonts w:ascii="Arial" w:hAnsi="Arial" w:cs="Arial"/>
          <w:sz w:val="24"/>
          <w:szCs w:val="24"/>
        </w:rPr>
      </w:pPr>
    </w:p>
    <w:p w:rsidR="002067CC" w:rsidRPr="00EF37BD" w:rsidRDefault="002067CC">
      <w:pPr>
        <w:rPr>
          <w:rFonts w:ascii="Arial" w:hAnsi="Arial" w:cs="Arial"/>
          <w:sz w:val="24"/>
          <w:szCs w:val="24"/>
        </w:rPr>
      </w:pPr>
    </w:p>
    <w:p w:rsidR="002067CC" w:rsidRPr="00EF37BD" w:rsidRDefault="002067CC">
      <w:pPr>
        <w:rPr>
          <w:rFonts w:ascii="Arial" w:hAnsi="Arial" w:cs="Arial"/>
          <w:sz w:val="24"/>
          <w:szCs w:val="24"/>
        </w:rPr>
      </w:pPr>
    </w:p>
    <w:p w:rsidR="00EF37BD" w:rsidRDefault="00EF37BD" w:rsidP="00EF37BD">
      <w:pPr>
        <w:pStyle w:val="a5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F37BD" w:rsidRDefault="00EF37BD" w:rsidP="00EF37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F37BD" w:rsidRDefault="00EF37BD" w:rsidP="00EF37BD">
      <w:pPr>
        <w:pStyle w:val="a5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улуй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F37BD" w:rsidRDefault="00EF37BD" w:rsidP="00EF37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.02.2024 № 25-п</w:t>
      </w:r>
    </w:p>
    <w:bookmarkEnd w:id="0"/>
    <w:p w:rsidR="00EF37BD" w:rsidRDefault="00EF37BD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F2951" w:rsidRPr="00EF37BD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EF37BD">
        <w:rPr>
          <w:rFonts w:ascii="Arial" w:hAnsi="Arial" w:cs="Arial"/>
          <w:sz w:val="24"/>
          <w:szCs w:val="24"/>
        </w:rPr>
        <w:t>СОСТАВ</w:t>
      </w:r>
    </w:p>
    <w:p w:rsidR="006F2951" w:rsidRPr="00EF37BD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EF37BD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EF37BD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6F2951" w:rsidRPr="00EF37BD" w:rsidTr="00AD69BB">
        <w:tc>
          <w:tcPr>
            <w:tcW w:w="4820" w:type="dxa"/>
          </w:tcPr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</w:tc>
        <w:tc>
          <w:tcPr>
            <w:tcW w:w="4643" w:type="dxa"/>
          </w:tcPr>
          <w:p w:rsidR="006F2951" w:rsidRPr="00EF37BD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6F2951" w:rsidRPr="00EF37BD" w:rsidRDefault="00DA122F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Кузьмичев Алексей Александрович</w:t>
            </w:r>
            <w:r w:rsidR="009A12FA" w:rsidRPr="00EF3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F2951" w:rsidRPr="00EF37BD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EF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22F" w:rsidRPr="00EF37BD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A12FA" w:rsidRPr="00EF37BD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DA122F" w:rsidRPr="00EF37BD">
              <w:rPr>
                <w:rFonts w:ascii="Arial" w:hAnsi="Arial" w:cs="Arial"/>
                <w:sz w:val="24"/>
                <w:szCs w:val="24"/>
              </w:rPr>
              <w:t>а</w:t>
            </w:r>
            <w:r w:rsidR="009A12FA" w:rsidRPr="00EF37BD">
              <w:rPr>
                <w:rFonts w:ascii="Arial" w:hAnsi="Arial" w:cs="Arial"/>
                <w:sz w:val="24"/>
                <w:szCs w:val="24"/>
              </w:rPr>
              <w:t xml:space="preserve"> МО МВД России «</w:t>
            </w:r>
            <w:proofErr w:type="spellStart"/>
            <w:r w:rsidR="009A12FA" w:rsidRPr="00EF37BD">
              <w:rPr>
                <w:rFonts w:ascii="Arial" w:hAnsi="Arial" w:cs="Arial"/>
                <w:sz w:val="24"/>
                <w:szCs w:val="24"/>
              </w:rPr>
              <w:t>Большеулуйское</w:t>
            </w:r>
            <w:proofErr w:type="spellEnd"/>
            <w:r w:rsidR="009A12FA" w:rsidRPr="00EF37BD">
              <w:rPr>
                <w:rFonts w:ascii="Arial" w:hAnsi="Arial" w:cs="Arial"/>
                <w:sz w:val="24"/>
                <w:szCs w:val="24"/>
              </w:rPr>
              <w:t>»</w:t>
            </w:r>
            <w:r w:rsidR="0021574B" w:rsidRPr="00EF37BD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="009A12FA" w:rsidRPr="00EF37B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EF37B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6F2951" w:rsidRPr="00EF37BD" w:rsidRDefault="00D22D0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Берсенева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643" w:type="dxa"/>
          </w:tcPr>
          <w:p w:rsidR="00CF3EB1" w:rsidRPr="00EF37BD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EF37BD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proofErr w:type="gramStart"/>
            <w:r w:rsidRPr="00EF37BD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EF37BD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EF37BD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Арахланова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  <w:p w:rsidR="00AD69BB" w:rsidRPr="00EF37BD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EF37BD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Барабанова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643" w:type="dxa"/>
          </w:tcPr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а Большеулуйского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EF37BD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начальник отдела культуры Администрации Большеулуйского района;</w:t>
            </w:r>
          </w:p>
          <w:p w:rsidR="006F2951" w:rsidRPr="00EF37BD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Быкова Лилия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Жановна</w:t>
            </w:r>
            <w:proofErr w:type="spellEnd"/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Вигель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Валентина Александровна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Краева Екатерина Валерьевна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Лавринович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Марина Васильевна 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Алена Александровна 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Петренко Юлия Евгеньевна </w:t>
            </w: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Юрий Анатольевич</w:t>
            </w: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Саяускене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Алена Ивановна</w:t>
            </w: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2067CC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Сморгунова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Оксана Владимировна</w:t>
            </w: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EF37BD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а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EF37BD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ный специалист по спорту Администрации Большеулуйского района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начальник отдела образования Администрации Большеулуйского района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старший инспектор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МФ ФКУ УИИ ГУФСИН России по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Краснояркому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краю 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EF37BD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486738" w:rsidRPr="00EF37BD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EF37BD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="002067CC" w:rsidRPr="00EF37BD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="002067CC" w:rsidRPr="00EF37BD">
              <w:rPr>
                <w:rFonts w:ascii="Arial" w:hAnsi="Arial" w:cs="Arial"/>
                <w:sz w:val="24"/>
                <w:szCs w:val="24"/>
              </w:rPr>
              <w:t xml:space="preserve"> обязанности </w:t>
            </w:r>
            <w:r w:rsidRPr="00EF37BD">
              <w:rPr>
                <w:rFonts w:ascii="Arial" w:hAnsi="Arial" w:cs="Arial"/>
                <w:sz w:val="24"/>
                <w:szCs w:val="24"/>
              </w:rPr>
              <w:t>главн</w:t>
            </w:r>
            <w:r w:rsidR="002067CC" w:rsidRPr="00EF37BD">
              <w:rPr>
                <w:rFonts w:ascii="Arial" w:hAnsi="Arial" w:cs="Arial"/>
                <w:sz w:val="24"/>
                <w:szCs w:val="24"/>
              </w:rPr>
              <w:t>ого</w:t>
            </w:r>
            <w:r w:rsidRPr="00EF37BD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2067CC" w:rsidRPr="00EF37BD">
              <w:rPr>
                <w:rFonts w:ascii="Arial" w:hAnsi="Arial" w:cs="Arial"/>
                <w:sz w:val="24"/>
                <w:szCs w:val="24"/>
              </w:rPr>
              <w:t>а</w:t>
            </w:r>
            <w:r w:rsidRPr="00EF37BD">
              <w:rPr>
                <w:rFonts w:ascii="Arial" w:hAnsi="Arial" w:cs="Arial"/>
                <w:sz w:val="24"/>
                <w:szCs w:val="24"/>
              </w:rPr>
              <w:t xml:space="preserve"> КГБУЗ «</w:t>
            </w:r>
            <w:proofErr w:type="spellStart"/>
            <w:r w:rsidRPr="00EF37BD">
              <w:rPr>
                <w:rFonts w:ascii="Arial" w:hAnsi="Arial" w:cs="Arial"/>
                <w:sz w:val="24"/>
                <w:szCs w:val="24"/>
              </w:rPr>
              <w:t>Большеулуйская</w:t>
            </w:r>
            <w:proofErr w:type="spellEnd"/>
            <w:r w:rsidRPr="00EF37BD">
              <w:rPr>
                <w:rFonts w:ascii="Arial" w:hAnsi="Arial" w:cs="Arial"/>
                <w:sz w:val="24"/>
                <w:szCs w:val="24"/>
              </w:rPr>
              <w:t xml:space="preserve"> РБ» (по согласованию);</w:t>
            </w:r>
          </w:p>
          <w:p w:rsidR="00486738" w:rsidRPr="00EF37BD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EF37BD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>- главный редактор газеты «Вести»</w:t>
            </w:r>
            <w:r w:rsidR="002067CC" w:rsidRPr="00EF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7BD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EF37BD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EF37BD" w:rsidTr="00AD69BB">
        <w:tc>
          <w:tcPr>
            <w:tcW w:w="4820" w:type="dxa"/>
          </w:tcPr>
          <w:p w:rsidR="006F2951" w:rsidRPr="00EF37BD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EF37BD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EF37BD" w:rsidTr="00AD69BB">
        <w:tc>
          <w:tcPr>
            <w:tcW w:w="4820" w:type="dxa"/>
          </w:tcPr>
          <w:p w:rsidR="003E0631" w:rsidRPr="00EF37BD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EF37BD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EF37BD" w:rsidTr="00AD69BB">
        <w:tc>
          <w:tcPr>
            <w:tcW w:w="4820" w:type="dxa"/>
          </w:tcPr>
          <w:p w:rsidR="00CF3EB1" w:rsidRPr="00EF37BD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EF37BD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EF37BD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EF37BD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EF37BD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EF37BD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EF37BD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EF37BD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EF37BD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EF37BD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F3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EF37BD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EF37BD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EF37BD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EF37BD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EF37BD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EF37BD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EF37BD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EF37BD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EF37BD" w:rsidRDefault="009567E0" w:rsidP="002067CC">
      <w:pPr>
        <w:spacing w:after="0"/>
        <w:rPr>
          <w:rFonts w:ascii="Arial" w:eastAsia="Times New Roman" w:hAnsi="Arial" w:cs="Arial"/>
          <w:sz w:val="24"/>
          <w:szCs w:val="24"/>
        </w:rPr>
      </w:pPr>
      <w:r w:rsidRPr="00EF37B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</w:p>
    <w:sectPr w:rsidR="006F2951" w:rsidRPr="00EF37BD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44" w:rsidRDefault="00D11544" w:rsidP="000B09AD">
      <w:pPr>
        <w:spacing w:after="0" w:line="240" w:lineRule="auto"/>
      </w:pPr>
      <w:r>
        <w:separator/>
      </w:r>
    </w:p>
  </w:endnote>
  <w:endnote w:type="continuationSeparator" w:id="0">
    <w:p w:rsidR="00D11544" w:rsidRDefault="00D11544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44" w:rsidRDefault="00D11544" w:rsidP="000B09AD">
      <w:pPr>
        <w:spacing w:after="0" w:line="240" w:lineRule="auto"/>
      </w:pPr>
      <w:r>
        <w:separator/>
      </w:r>
    </w:p>
  </w:footnote>
  <w:footnote w:type="continuationSeparator" w:id="0">
    <w:p w:rsidR="00D11544" w:rsidRDefault="00D11544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B09AD"/>
    <w:rsid w:val="000D700F"/>
    <w:rsid w:val="000E3A0E"/>
    <w:rsid w:val="00105834"/>
    <w:rsid w:val="00112A79"/>
    <w:rsid w:val="00121808"/>
    <w:rsid w:val="00165F66"/>
    <w:rsid w:val="00184227"/>
    <w:rsid w:val="001B3B28"/>
    <w:rsid w:val="001E7923"/>
    <w:rsid w:val="002067CC"/>
    <w:rsid w:val="00214FDE"/>
    <w:rsid w:val="0021574B"/>
    <w:rsid w:val="002265A4"/>
    <w:rsid w:val="002417EB"/>
    <w:rsid w:val="002C3114"/>
    <w:rsid w:val="002E21AE"/>
    <w:rsid w:val="002F4E39"/>
    <w:rsid w:val="003055F1"/>
    <w:rsid w:val="003221AF"/>
    <w:rsid w:val="003B10EE"/>
    <w:rsid w:val="003E0631"/>
    <w:rsid w:val="00421024"/>
    <w:rsid w:val="004267C7"/>
    <w:rsid w:val="00456F24"/>
    <w:rsid w:val="00472397"/>
    <w:rsid w:val="00486738"/>
    <w:rsid w:val="004C57E3"/>
    <w:rsid w:val="004E0671"/>
    <w:rsid w:val="004E594D"/>
    <w:rsid w:val="00521958"/>
    <w:rsid w:val="00562240"/>
    <w:rsid w:val="00584FEE"/>
    <w:rsid w:val="006671A7"/>
    <w:rsid w:val="00692FE4"/>
    <w:rsid w:val="006F2951"/>
    <w:rsid w:val="0075770C"/>
    <w:rsid w:val="0078477E"/>
    <w:rsid w:val="007860C0"/>
    <w:rsid w:val="0080581B"/>
    <w:rsid w:val="00837396"/>
    <w:rsid w:val="008601D3"/>
    <w:rsid w:val="0095251E"/>
    <w:rsid w:val="009567E0"/>
    <w:rsid w:val="0096784F"/>
    <w:rsid w:val="009A12FA"/>
    <w:rsid w:val="00A43A27"/>
    <w:rsid w:val="00AD69BB"/>
    <w:rsid w:val="00BA2389"/>
    <w:rsid w:val="00C27223"/>
    <w:rsid w:val="00C9009F"/>
    <w:rsid w:val="00CF3EB1"/>
    <w:rsid w:val="00D11544"/>
    <w:rsid w:val="00D22D01"/>
    <w:rsid w:val="00DA066C"/>
    <w:rsid w:val="00DA122F"/>
    <w:rsid w:val="00DC7970"/>
    <w:rsid w:val="00E05A13"/>
    <w:rsid w:val="00EB245B"/>
    <w:rsid w:val="00EE32C1"/>
    <w:rsid w:val="00EF37BD"/>
    <w:rsid w:val="00F0380D"/>
    <w:rsid w:val="00F1554D"/>
    <w:rsid w:val="00F205DF"/>
    <w:rsid w:val="00F7025E"/>
    <w:rsid w:val="00F754B5"/>
    <w:rsid w:val="00F85EF8"/>
    <w:rsid w:val="00FA3C87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2811-6DE0-4AD9-8BE1-CBCAF6F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8</cp:revision>
  <cp:lastPrinted>2024-01-12T05:34:00Z</cp:lastPrinted>
  <dcterms:created xsi:type="dcterms:W3CDTF">2024-01-12T05:35:00Z</dcterms:created>
  <dcterms:modified xsi:type="dcterms:W3CDTF">2024-03-29T02:05:00Z</dcterms:modified>
</cp:coreProperties>
</file>